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7D" w:rsidRDefault="00054E7D" w:rsidP="00054E7D">
      <w:pPr>
        <w:ind w:left="5387" w:right="-5"/>
        <w:rPr>
          <w:b/>
        </w:rPr>
      </w:pPr>
      <w:r>
        <w:t>Рекомендовано методическим советом</w:t>
      </w:r>
    </w:p>
    <w:p w:rsidR="00054E7D" w:rsidRDefault="00054E7D" w:rsidP="00054E7D">
      <w:pPr>
        <w:ind w:left="5387" w:right="-5"/>
      </w:pPr>
      <w:r>
        <w:t>Протокол №____ от _____2016г.</w:t>
      </w:r>
    </w:p>
    <w:p w:rsidR="00054E7D" w:rsidRDefault="00054E7D" w:rsidP="00054E7D">
      <w:pPr>
        <w:ind w:left="5387" w:right="-5"/>
      </w:pPr>
      <w:r>
        <w:t xml:space="preserve">Председатель </w:t>
      </w:r>
      <w:proofErr w:type="spellStart"/>
      <w:r>
        <w:t>методсовета</w:t>
      </w:r>
      <w:proofErr w:type="spellEnd"/>
    </w:p>
    <w:p w:rsidR="00054E7D" w:rsidRDefault="00054E7D" w:rsidP="00054E7D">
      <w:pPr>
        <w:ind w:left="5387" w:right="-5"/>
      </w:pPr>
      <w:proofErr w:type="spellStart"/>
      <w:r>
        <w:t>Обласова</w:t>
      </w:r>
      <w:proofErr w:type="spellEnd"/>
      <w:r>
        <w:t xml:space="preserve"> Л.С._____________</w:t>
      </w:r>
    </w:p>
    <w:p w:rsidR="00054E7D" w:rsidRDefault="00054E7D" w:rsidP="00BF161B">
      <w:pPr>
        <w:ind w:left="-851"/>
        <w:jc w:val="center"/>
        <w:rPr>
          <w:b/>
        </w:rPr>
      </w:pPr>
    </w:p>
    <w:p w:rsidR="00054E7D" w:rsidRDefault="00054E7D" w:rsidP="00054E7D">
      <w:pPr>
        <w:jc w:val="center"/>
        <w:rPr>
          <w:b/>
        </w:rPr>
      </w:pPr>
      <w:r>
        <w:rPr>
          <w:b/>
        </w:rPr>
        <w:t>План раб</w:t>
      </w:r>
      <w:r w:rsidR="004F1D52">
        <w:rPr>
          <w:b/>
        </w:rPr>
        <w:t>оты педагогической команды по инновационной модульной программе для дошкольников «Исследовательский проект»</w:t>
      </w:r>
    </w:p>
    <w:p w:rsidR="00054E7D" w:rsidRDefault="00054E7D" w:rsidP="00054E7D">
      <w:pPr>
        <w:jc w:val="center"/>
      </w:pPr>
      <w:r>
        <w:t xml:space="preserve"> (методист Денежкина Т.Н.)</w:t>
      </w:r>
    </w:p>
    <w:p w:rsidR="00054E7D" w:rsidRDefault="00054E7D" w:rsidP="00054E7D"/>
    <w:p w:rsidR="00054E7D" w:rsidRPr="00842D79" w:rsidRDefault="00054E7D" w:rsidP="00054E7D">
      <w:pPr>
        <w:rPr>
          <w:b/>
        </w:rPr>
      </w:pPr>
      <w:r w:rsidRPr="00842D79">
        <w:rPr>
          <w:b/>
        </w:rPr>
        <w:t>Состав групп</w:t>
      </w:r>
      <w:r w:rsidR="004F1D52" w:rsidRPr="00842D79">
        <w:rPr>
          <w:b/>
        </w:rPr>
        <w:t>ы:</w:t>
      </w:r>
    </w:p>
    <w:p w:rsidR="004F1D52" w:rsidRDefault="004F1D52" w:rsidP="004F1D52">
      <w:pPr>
        <w:pStyle w:val="a4"/>
        <w:numPr>
          <w:ilvl w:val="0"/>
          <w:numId w:val="1"/>
        </w:numPr>
      </w:pPr>
      <w:r>
        <w:t>Литовченко О.А.</w:t>
      </w:r>
    </w:p>
    <w:p w:rsidR="004F1D52" w:rsidRDefault="004F1D52" w:rsidP="004F1D52">
      <w:pPr>
        <w:pStyle w:val="a4"/>
        <w:numPr>
          <w:ilvl w:val="0"/>
          <w:numId w:val="1"/>
        </w:numPr>
      </w:pPr>
      <w:proofErr w:type="spellStart"/>
      <w:r>
        <w:t>Петелина</w:t>
      </w:r>
      <w:proofErr w:type="spellEnd"/>
      <w:r>
        <w:t xml:space="preserve"> С.Г.</w:t>
      </w:r>
    </w:p>
    <w:p w:rsidR="004F1D52" w:rsidRDefault="004F1D52" w:rsidP="004F1D52">
      <w:pPr>
        <w:pStyle w:val="a4"/>
        <w:numPr>
          <w:ilvl w:val="0"/>
          <w:numId w:val="1"/>
        </w:numPr>
      </w:pPr>
      <w:r>
        <w:t>Киреева Н.С.</w:t>
      </w:r>
    </w:p>
    <w:p w:rsidR="004F1D52" w:rsidRDefault="004F1D52" w:rsidP="004F1D52">
      <w:pPr>
        <w:pStyle w:val="a4"/>
        <w:numPr>
          <w:ilvl w:val="0"/>
          <w:numId w:val="1"/>
        </w:numPr>
      </w:pPr>
      <w:proofErr w:type="spellStart"/>
      <w:r>
        <w:t>Немкина</w:t>
      </w:r>
      <w:proofErr w:type="spellEnd"/>
      <w:r>
        <w:t xml:space="preserve"> Е.В.</w:t>
      </w:r>
    </w:p>
    <w:p w:rsidR="004F1D52" w:rsidRDefault="004F1D52" w:rsidP="004F1D52">
      <w:pPr>
        <w:pStyle w:val="a4"/>
        <w:numPr>
          <w:ilvl w:val="0"/>
          <w:numId w:val="1"/>
        </w:numPr>
      </w:pPr>
      <w:proofErr w:type="spellStart"/>
      <w:r>
        <w:t>Ширякова</w:t>
      </w:r>
      <w:proofErr w:type="spellEnd"/>
      <w:r>
        <w:t xml:space="preserve"> С.В.</w:t>
      </w:r>
    </w:p>
    <w:p w:rsidR="004F1D52" w:rsidRDefault="004F1D52" w:rsidP="004F1D52">
      <w:pPr>
        <w:pStyle w:val="a4"/>
        <w:numPr>
          <w:ilvl w:val="0"/>
          <w:numId w:val="1"/>
        </w:numPr>
      </w:pPr>
      <w:r>
        <w:t>Махмудова Н.В.</w:t>
      </w:r>
    </w:p>
    <w:p w:rsidR="0026558E" w:rsidRDefault="0026558E" w:rsidP="004F1D52">
      <w:pPr>
        <w:pStyle w:val="a4"/>
        <w:numPr>
          <w:ilvl w:val="0"/>
          <w:numId w:val="1"/>
        </w:numPr>
      </w:pPr>
      <w:r>
        <w:t>Назаренко</w:t>
      </w:r>
      <w:r w:rsidR="000F1670">
        <w:t xml:space="preserve"> И.А.</w:t>
      </w:r>
      <w:bookmarkStart w:id="0" w:name="_GoBack"/>
      <w:bookmarkEnd w:id="0"/>
    </w:p>
    <w:p w:rsidR="0026558E" w:rsidRDefault="0026558E" w:rsidP="0026558E"/>
    <w:p w:rsidR="0026558E" w:rsidRDefault="0026558E" w:rsidP="0026558E">
      <w:r w:rsidRPr="00842D79">
        <w:rPr>
          <w:b/>
        </w:rPr>
        <w:t>Цель:</w:t>
      </w:r>
      <w:r w:rsidR="0042001A">
        <w:t xml:space="preserve"> </w:t>
      </w:r>
      <w:r w:rsidR="00806D75">
        <w:t>оптимизация  деятельности в рамках модульной программы для дошкольников «Исследовательский проект»</w:t>
      </w:r>
    </w:p>
    <w:p w:rsidR="00842D79" w:rsidRDefault="00842D79" w:rsidP="0026558E"/>
    <w:p w:rsidR="00806D75" w:rsidRPr="00842D79" w:rsidRDefault="00806D75" w:rsidP="0026558E">
      <w:pPr>
        <w:rPr>
          <w:b/>
        </w:rPr>
      </w:pPr>
      <w:r w:rsidRPr="00842D79">
        <w:rPr>
          <w:b/>
        </w:rPr>
        <w:t>Формы и методы работы группы:</w:t>
      </w:r>
    </w:p>
    <w:p w:rsidR="00806D75" w:rsidRDefault="00806D75" w:rsidP="00806D75">
      <w:pPr>
        <w:pStyle w:val="a4"/>
        <w:numPr>
          <w:ilvl w:val="0"/>
          <w:numId w:val="2"/>
        </w:numPr>
      </w:pPr>
      <w:r>
        <w:t>Рабочие встречи с представителями группы</w:t>
      </w:r>
    </w:p>
    <w:p w:rsidR="00806D75" w:rsidRDefault="00806D75" w:rsidP="00806D75">
      <w:pPr>
        <w:pStyle w:val="a4"/>
        <w:numPr>
          <w:ilvl w:val="0"/>
          <w:numId w:val="2"/>
        </w:numPr>
      </w:pPr>
      <w:r>
        <w:t>Открытые мероприятия</w:t>
      </w:r>
    </w:p>
    <w:p w:rsidR="00806D75" w:rsidRDefault="00806D75" w:rsidP="00806D75">
      <w:pPr>
        <w:pStyle w:val="a4"/>
        <w:numPr>
          <w:ilvl w:val="0"/>
          <w:numId w:val="2"/>
        </w:numPr>
      </w:pPr>
      <w:r>
        <w:t>Презентация опыта работы</w:t>
      </w:r>
    </w:p>
    <w:p w:rsidR="00806D75" w:rsidRDefault="00806D75" w:rsidP="00806D75">
      <w:pPr>
        <w:pStyle w:val="a4"/>
        <w:numPr>
          <w:ilvl w:val="0"/>
          <w:numId w:val="2"/>
        </w:numPr>
      </w:pPr>
      <w:r>
        <w:t xml:space="preserve">Семинары, </w:t>
      </w:r>
      <w:proofErr w:type="spellStart"/>
      <w:r>
        <w:t>вебинары</w:t>
      </w:r>
      <w:proofErr w:type="spellEnd"/>
    </w:p>
    <w:p w:rsidR="005C0B6B" w:rsidRDefault="005C0B6B" w:rsidP="00806D75">
      <w:pPr>
        <w:pStyle w:val="a4"/>
        <w:numPr>
          <w:ilvl w:val="0"/>
          <w:numId w:val="2"/>
        </w:numPr>
      </w:pPr>
      <w:r>
        <w:t>Обобщение опыта работы и его представление профессиональному сообществу</w:t>
      </w:r>
    </w:p>
    <w:p w:rsidR="00054E7D" w:rsidRDefault="00054E7D" w:rsidP="00054E7D"/>
    <w:p w:rsidR="00054E7D" w:rsidRDefault="00054E7D" w:rsidP="00054E7D"/>
    <w:p w:rsidR="00054E7D" w:rsidRDefault="00054E7D" w:rsidP="00054E7D"/>
    <w:tbl>
      <w:tblPr>
        <w:tblStyle w:val="a3"/>
        <w:tblW w:w="10412" w:type="dxa"/>
        <w:tblLook w:val="01E0" w:firstRow="1" w:lastRow="1" w:firstColumn="1" w:lastColumn="1" w:noHBand="0" w:noVBand="0"/>
      </w:tblPr>
      <w:tblGrid>
        <w:gridCol w:w="3936"/>
        <w:gridCol w:w="1178"/>
        <w:gridCol w:w="2649"/>
        <w:gridCol w:w="2649"/>
      </w:tblGrid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 w:rsidP="004F1D52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 w:rsidP="004F1D52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 w:rsidP="004F1D52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 w:rsidP="004F1D52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 за 1-ое </w:t>
            </w:r>
            <w:proofErr w:type="spellStart"/>
            <w:r>
              <w:rPr>
                <w:b/>
              </w:rPr>
              <w:t>пол</w:t>
            </w:r>
            <w:r w:rsidR="008D3F84">
              <w:rPr>
                <w:b/>
              </w:rPr>
              <w:t>уг</w:t>
            </w:r>
            <w:proofErr w:type="spellEnd"/>
            <w:r w:rsidR="008D3F84">
              <w:rPr>
                <w:b/>
              </w:rPr>
              <w:t>.</w:t>
            </w:r>
          </w:p>
        </w:tc>
      </w:tr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 w:rsidP="004F1D52">
            <w:r>
              <w:t>Приведение программы в соответствие с новыми требованиями. Внутренняя экспертная оценка. Включение программы в сборни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Сентябр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Издание сборника</w:t>
            </w:r>
          </w:p>
          <w:p w:rsidR="00BF161B" w:rsidRDefault="00BF161B">
            <w:r>
              <w:t>Экспертное заключение на программ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EC" w:rsidRDefault="00EA22EC" w:rsidP="00EA22EC">
            <w:r>
              <w:t>Новая редакция «Дневника юного исследователя»</w:t>
            </w:r>
          </w:p>
          <w:p w:rsidR="00EA22EC" w:rsidRDefault="00EA22EC" w:rsidP="00EA22EC">
            <w:r>
              <w:t>Обновление материалов на блоге «Исследование и проект»</w:t>
            </w:r>
          </w:p>
          <w:p w:rsidR="00BF161B" w:rsidRDefault="00BF161B"/>
        </w:tc>
      </w:tr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 w:rsidP="00A11467">
            <w:r>
              <w:t>Внешняя рецензия на программу</w:t>
            </w:r>
          </w:p>
          <w:p w:rsidR="00BF161B" w:rsidRDefault="00BF161B" w:rsidP="00A11467">
            <w:r>
              <w:t xml:space="preserve">Встреча с педагогами по планированию деятельности в рамках </w:t>
            </w:r>
            <w:proofErr w:type="spellStart"/>
            <w:r>
              <w:t>исследоват</w:t>
            </w:r>
            <w:proofErr w:type="spellEnd"/>
            <w:r>
              <w:t>. проекта</w:t>
            </w:r>
          </w:p>
          <w:p w:rsidR="00BF161B" w:rsidRDefault="00BF161B" w:rsidP="00A11467">
            <w:r>
              <w:t>Подготовка к проведению опытно-экспериментальной деятельности в рамках  модуля «Лаборатория опытов»</w:t>
            </w:r>
          </w:p>
          <w:p w:rsidR="00BF161B" w:rsidRDefault="00BF161B" w:rsidP="00A11467">
            <w:r>
              <w:t>Подготовка и оформление программы для федерального порта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Октябр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 w:rsidP="00E972FD">
            <w:r>
              <w:t xml:space="preserve">Рецензия на программу доцента кафедры соц. педагогики и социальной работы </w:t>
            </w:r>
            <w:proofErr w:type="spellStart"/>
            <w:r>
              <w:t>ОмГПУ</w:t>
            </w:r>
            <w:proofErr w:type="spellEnd"/>
          </w:p>
          <w:p w:rsidR="00BF161B" w:rsidRDefault="00BF161B" w:rsidP="00E972FD">
            <w:r>
              <w:t>Утверждение плана работы</w:t>
            </w:r>
          </w:p>
          <w:p w:rsidR="00BF161B" w:rsidRDefault="00BF161B" w:rsidP="00E972FD">
            <w:r>
              <w:t xml:space="preserve">Подготовка сценария, материалов для проведения опытов, пригласительных, </w:t>
            </w:r>
            <w:r>
              <w:lastRenderedPageBreak/>
              <w:t>маршрутных листов и т.д. Обсуждение сценарного пла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8D3F84" w:rsidP="00E972FD">
            <w:r>
              <w:lastRenderedPageBreak/>
              <w:t xml:space="preserve">Внешняя рецензия </w:t>
            </w:r>
            <w:proofErr w:type="spellStart"/>
            <w:r>
              <w:t>к.п.н</w:t>
            </w:r>
            <w:proofErr w:type="spellEnd"/>
            <w:r>
              <w:t xml:space="preserve">., доцента </w:t>
            </w:r>
            <w:proofErr w:type="spellStart"/>
            <w:r>
              <w:t>ОмГПУ</w:t>
            </w:r>
            <w:proofErr w:type="spellEnd"/>
            <w:r>
              <w:t xml:space="preserve"> </w:t>
            </w:r>
            <w:proofErr w:type="spellStart"/>
            <w:r>
              <w:t>Морзовой</w:t>
            </w:r>
            <w:proofErr w:type="spellEnd"/>
            <w:r>
              <w:t xml:space="preserve"> О.В.</w:t>
            </w:r>
          </w:p>
          <w:p w:rsidR="008D3F84" w:rsidRDefault="008D3F84" w:rsidP="00E972FD"/>
          <w:p w:rsidR="008D3F84" w:rsidRDefault="008D3F84" w:rsidP="00E972FD"/>
          <w:p w:rsidR="0022089E" w:rsidRDefault="0022089E" w:rsidP="00E972FD">
            <w:r>
              <w:t>Составление сценария лаборатории опытов «Основные свойства воды»</w:t>
            </w:r>
          </w:p>
          <w:p w:rsidR="008D3F84" w:rsidRDefault="008D3F84" w:rsidP="00E972FD"/>
          <w:p w:rsidR="008D3F84" w:rsidRDefault="008D3F84" w:rsidP="00E972FD"/>
          <w:p w:rsidR="008D3F84" w:rsidRDefault="0022089E" w:rsidP="00E972FD">
            <w:r>
              <w:lastRenderedPageBreak/>
              <w:t>Программа прошла экспертизу для участия</w:t>
            </w:r>
            <w:r w:rsidR="008D3F84">
              <w:t xml:space="preserve"> на федеральном портале</w:t>
            </w:r>
          </w:p>
        </w:tc>
      </w:tr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>
            <w:r>
              <w:lastRenderedPageBreak/>
              <w:t xml:space="preserve">Проведение первой встречи в «лаборатории профессора </w:t>
            </w:r>
            <w:proofErr w:type="spellStart"/>
            <w:r>
              <w:t>Стёпочкина</w:t>
            </w:r>
            <w:proofErr w:type="spellEnd"/>
            <w:r>
              <w:t>»</w:t>
            </w:r>
          </w:p>
          <w:p w:rsidR="00BF161B" w:rsidRDefault="00BF161B">
            <w:r>
              <w:t>Рефлексия, подведение итогов работы лаборатор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Ноябр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>
            <w:r>
              <w:t xml:space="preserve">Фотоотчет, фотосъемка, информация на сайте </w:t>
            </w:r>
            <w:proofErr w:type="spellStart"/>
            <w:r>
              <w:t>учр</w:t>
            </w:r>
            <w:proofErr w:type="spellEnd"/>
            <w:r>
              <w:t>-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FC6CBA">
            <w:r>
              <w:t xml:space="preserve">  В</w:t>
            </w:r>
            <w:r w:rsidR="0022089E">
              <w:t>стреча</w:t>
            </w:r>
            <w:r w:rsidR="008D3F84">
              <w:t xml:space="preserve"> в лаборатории опытов профессора «</w:t>
            </w:r>
            <w:proofErr w:type="spellStart"/>
            <w:r w:rsidR="008D3F84">
              <w:t>Стёпочкина</w:t>
            </w:r>
            <w:proofErr w:type="spellEnd"/>
            <w:r w:rsidR="008D3F84">
              <w:t>»</w:t>
            </w:r>
            <w:r w:rsidR="0022089E">
              <w:t xml:space="preserve"> </w:t>
            </w:r>
            <w:r w:rsidR="008D3F84">
              <w:t xml:space="preserve">«Свойства воды», </w:t>
            </w:r>
            <w:r w:rsidR="005A2745">
              <w:t>Фотоотчет, съемка, статья в газете «Остров радости»</w:t>
            </w:r>
          </w:p>
          <w:p w:rsidR="0022089E" w:rsidRDefault="0022089E">
            <w:r>
              <w:t>Подготовка и участие в конференции «Юные исследователи природы», 1-ое место</w:t>
            </w:r>
          </w:p>
        </w:tc>
      </w:tr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 xml:space="preserve"> Контроль журналов учета учебной нагрузки на соответствие календарному учебному графику</w:t>
            </w:r>
          </w:p>
          <w:p w:rsidR="00BF161B" w:rsidRDefault="00BF161B">
            <w:r>
              <w:t>Подготовка к внутренней конференции «Наука знать и уметь», рецензирование работ уч-с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Декабр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>
            <w:r>
              <w:t>Справка</w:t>
            </w:r>
          </w:p>
          <w:p w:rsidR="00BF161B" w:rsidRDefault="00BF161B"/>
          <w:p w:rsidR="00BF161B" w:rsidRDefault="00BF161B"/>
          <w:p w:rsidR="00BF161B" w:rsidRDefault="00BF161B"/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8D3F84">
            <w:r>
              <w:t>Корректировка</w:t>
            </w:r>
            <w:r w:rsidR="005A2745">
              <w:t xml:space="preserve"> календарного учебного графика</w:t>
            </w:r>
          </w:p>
          <w:p w:rsidR="005A2745" w:rsidRDefault="005A2745">
            <w:r>
              <w:t>Экспертиза исследовательских работ учащихся</w:t>
            </w:r>
          </w:p>
          <w:p w:rsidR="0022089E" w:rsidRDefault="0022089E">
            <w:r>
              <w:t>Вторая встреча в лаборатории опытов «Основные свойства воздуха и бумаги»</w:t>
            </w:r>
            <w:r w:rsidR="00FC6CBA">
              <w:t>. Фотоотчет на блоге.</w:t>
            </w:r>
          </w:p>
          <w:p w:rsidR="00FC6CBA" w:rsidRDefault="00FC6CBA">
            <w:r>
              <w:t>Подготовка рекомендаций для педагогов и родителей для дистанционной работы.</w:t>
            </w:r>
          </w:p>
          <w:p w:rsidR="0022089E" w:rsidRDefault="0022089E"/>
        </w:tc>
      </w:tr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>
            <w:r>
              <w:t>Проведение конференции «Наука знать и уметь»</w:t>
            </w:r>
          </w:p>
          <w:p w:rsidR="00BF161B" w:rsidRDefault="00BF161B">
            <w:r>
              <w:t xml:space="preserve">Подготовка к участию </w:t>
            </w:r>
            <w:proofErr w:type="gramStart"/>
            <w:r>
              <w:t>в</w:t>
            </w:r>
            <w:proofErr w:type="gramEnd"/>
            <w:r>
              <w:t xml:space="preserve"> городских и областных научно-</w:t>
            </w:r>
            <w:proofErr w:type="spellStart"/>
            <w:r>
              <w:t>исследоват</w:t>
            </w:r>
            <w:proofErr w:type="spellEnd"/>
            <w:r>
              <w:t>. конференц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Январ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>
            <w:r>
              <w:t>Сертификаты, диплом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/>
        </w:tc>
      </w:tr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 w:rsidP="005A2745">
            <w:pPr>
              <w:ind w:left="-851"/>
              <w:jc w:val="right"/>
            </w:pPr>
            <w:r>
              <w:t>Сбор и подготовка материалов по обобщению опыта работы в рамках программы</w:t>
            </w:r>
          </w:p>
          <w:p w:rsidR="00BF161B" w:rsidRDefault="00BF161B" w:rsidP="002C3B6E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Феврал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Подготовка сборника материалов из опыта работ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/>
        </w:tc>
      </w:tr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rPr>
                <w:bCs/>
              </w:rPr>
              <w:t xml:space="preserve"> Участие в </w:t>
            </w:r>
            <w:r>
              <w:t>городской открытой конференции «Почемучка»</w:t>
            </w:r>
          </w:p>
          <w:p w:rsidR="00BF161B" w:rsidRDefault="005A2745">
            <w:pPr>
              <w:rPr>
                <w:bCs/>
              </w:rPr>
            </w:pPr>
            <w:r>
              <w:t>Проведение третьей</w:t>
            </w:r>
            <w:r w:rsidR="00BF161B">
              <w:t xml:space="preserve"> встречи в лаборатории «профессора </w:t>
            </w:r>
            <w:proofErr w:type="spellStart"/>
            <w:r w:rsidR="00BF161B">
              <w:t>Стёпочкина</w:t>
            </w:r>
            <w:proofErr w:type="spellEnd"/>
            <w:r w:rsidR="00BF161B"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Мар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pPr>
              <w:jc w:val="both"/>
            </w:pPr>
            <w:r>
              <w:t>Сертификаты, дипломы</w:t>
            </w:r>
          </w:p>
          <w:p w:rsidR="00BF161B" w:rsidRDefault="00BF161B">
            <w:pPr>
              <w:jc w:val="both"/>
            </w:pPr>
            <w:proofErr w:type="spellStart"/>
            <w:r>
              <w:t>Фотоотчет</w:t>
            </w:r>
            <w:proofErr w:type="gramStart"/>
            <w:r>
              <w:t>,ф</w:t>
            </w:r>
            <w:proofErr w:type="gramEnd"/>
            <w:r>
              <w:t>отосъемка</w:t>
            </w:r>
            <w:proofErr w:type="spellEnd"/>
            <w:r>
              <w:t xml:space="preserve">, информация на сайте </w:t>
            </w:r>
            <w:proofErr w:type="spellStart"/>
            <w:r>
              <w:t>учр</w:t>
            </w:r>
            <w:proofErr w:type="spellEnd"/>
            <w:r>
              <w:t>-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>
            <w:pPr>
              <w:jc w:val="both"/>
            </w:pPr>
          </w:p>
        </w:tc>
      </w:tr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Работа над отчетной документацией</w:t>
            </w:r>
          </w:p>
          <w:p w:rsidR="00BF161B" w:rsidRDefault="00BF161B">
            <w:r>
              <w:t>Составление таблицы достижений уч-ся, подготовка информации для департамента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Апрел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pPr>
              <w:jc w:val="both"/>
            </w:pPr>
            <w:r>
              <w:rPr>
                <w:bCs/>
              </w:rPr>
              <w:t>Отчет, информация на сайт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>
            <w:pPr>
              <w:jc w:val="both"/>
              <w:rPr>
                <w:bCs/>
              </w:rPr>
            </w:pPr>
          </w:p>
        </w:tc>
      </w:tr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5A2745">
            <w:r>
              <w:lastRenderedPageBreak/>
              <w:t xml:space="preserve">Проведение </w:t>
            </w:r>
            <w:r w:rsidR="00BF161B">
              <w:t xml:space="preserve"> заключительной встречи в «лаборатории профессора </w:t>
            </w:r>
            <w:proofErr w:type="spellStart"/>
            <w:r w:rsidR="00BF161B">
              <w:t>Стёпочкина</w:t>
            </w:r>
            <w:proofErr w:type="spellEnd"/>
            <w:r w:rsidR="00BF161B"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Ма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 w:rsidP="00870A1F">
            <w:pPr>
              <w:jc w:val="both"/>
            </w:pPr>
            <w:r>
              <w:t>Фотоотчет, фотосъём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 w:rsidP="00870A1F">
            <w:pPr>
              <w:jc w:val="both"/>
            </w:pPr>
          </w:p>
        </w:tc>
      </w:tr>
      <w:tr w:rsidR="00BF161B" w:rsidTr="00BF16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Сбор и оформление материалов по итогам работы в рамках программы «Исследовательский проект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r>
              <w:t>Июн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1B" w:rsidRDefault="00BF161B">
            <w:pPr>
              <w:jc w:val="both"/>
            </w:pPr>
            <w:r>
              <w:t>Брошюр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B" w:rsidRDefault="00BF161B">
            <w:pPr>
              <w:jc w:val="both"/>
            </w:pPr>
          </w:p>
        </w:tc>
      </w:tr>
    </w:tbl>
    <w:p w:rsidR="00054E7D" w:rsidRDefault="00054E7D" w:rsidP="00054E7D"/>
    <w:p w:rsidR="00054E7D" w:rsidRDefault="005023DE" w:rsidP="00054E7D">
      <w:r>
        <w:t>подготовила Денежкина Т.Н.</w:t>
      </w:r>
    </w:p>
    <w:p w:rsidR="00683921" w:rsidRDefault="00683921"/>
    <w:sectPr w:rsidR="00683921" w:rsidSect="00BF161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79D"/>
    <w:multiLevelType w:val="hybridMultilevel"/>
    <w:tmpl w:val="324271F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63FA2DF6"/>
    <w:multiLevelType w:val="hybridMultilevel"/>
    <w:tmpl w:val="BF60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86"/>
    <w:rsid w:val="000025F9"/>
    <w:rsid w:val="00054E7D"/>
    <w:rsid w:val="000F1670"/>
    <w:rsid w:val="00100564"/>
    <w:rsid w:val="0022089E"/>
    <w:rsid w:val="002537F5"/>
    <w:rsid w:val="0026558E"/>
    <w:rsid w:val="002C3B6E"/>
    <w:rsid w:val="004152A9"/>
    <w:rsid w:val="0042001A"/>
    <w:rsid w:val="004F1D52"/>
    <w:rsid w:val="005023DE"/>
    <w:rsid w:val="005A2745"/>
    <w:rsid w:val="005C0B6B"/>
    <w:rsid w:val="00683921"/>
    <w:rsid w:val="006E3281"/>
    <w:rsid w:val="00806D75"/>
    <w:rsid w:val="00842D79"/>
    <w:rsid w:val="00870A1F"/>
    <w:rsid w:val="008A0C18"/>
    <w:rsid w:val="008D3F84"/>
    <w:rsid w:val="009C2376"/>
    <w:rsid w:val="00A11467"/>
    <w:rsid w:val="00A27C86"/>
    <w:rsid w:val="00A53B2A"/>
    <w:rsid w:val="00BC3D74"/>
    <w:rsid w:val="00BF161B"/>
    <w:rsid w:val="00D815E0"/>
    <w:rsid w:val="00E972FD"/>
    <w:rsid w:val="00EA22EC"/>
    <w:rsid w:val="00FC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B56E-3D4F-411C-9DAB-FE2D34CF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4</cp:revision>
  <cp:lastPrinted>2017-10-13T06:24:00Z</cp:lastPrinted>
  <dcterms:created xsi:type="dcterms:W3CDTF">2016-11-01T10:40:00Z</dcterms:created>
  <dcterms:modified xsi:type="dcterms:W3CDTF">2018-01-25T12:31:00Z</dcterms:modified>
</cp:coreProperties>
</file>